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квартал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268B5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268B5"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268B5" w:rsidRDefault="00F268B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268B5">
              <w:rPr>
                <w:sz w:val="24"/>
                <w:szCs w:val="24"/>
              </w:rPr>
              <w:t>5275,5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268B5" w:rsidRDefault="00F268B5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F268B5">
              <w:rPr>
                <w:sz w:val="24"/>
                <w:szCs w:val="24"/>
              </w:rPr>
              <w:t>8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A418AF" w:rsidRDefault="00A418AF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A418AF">
              <w:rPr>
                <w:sz w:val="24"/>
                <w:szCs w:val="24"/>
              </w:rPr>
              <w:t>73349,8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D60A9" w:rsidRDefault="006D60A9" w:rsidP="006D60A9">
      <w:pPr>
        <w:pStyle w:val="ConsPlusNormal"/>
        <w:widowControl/>
        <w:ind w:firstLine="0"/>
        <w:rPr>
          <w:sz w:val="24"/>
          <w:szCs w:val="24"/>
        </w:rPr>
      </w:pP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9779"/>
      </w:tblGrid>
      <w:tr w:rsidR="006D60A9" w:rsidTr="007418FE">
        <w:trPr>
          <w:gridAfter w:val="1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 w:rsidRPr="00D65408">
              <w:t xml:space="preserve">ние </w:t>
            </w:r>
            <w:r w:rsidR="00514215">
              <w:t xml:space="preserve"> </w:t>
            </w:r>
            <w:r w:rsidRPr="00D65408">
              <w:t>за</w:t>
            </w:r>
            <w:proofErr w:type="gramStart"/>
            <w:r w:rsidR="00514215">
              <w:t>1</w:t>
            </w:r>
            <w:proofErr w:type="gramEnd"/>
            <w:r w:rsidR="00514215">
              <w:t xml:space="preserve"> квартал</w:t>
            </w:r>
          </w:p>
          <w:p w:rsidR="006D60A9" w:rsidRDefault="00D42436" w:rsidP="00514215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1</w:t>
            </w:r>
            <w:r w:rsidR="00514215">
              <w:t xml:space="preserve">9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514215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0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514215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514215">
              <w:t>4</w:t>
            </w:r>
            <w:r>
              <w:t>.20</w:t>
            </w:r>
            <w:r w:rsidR="00385A42">
              <w:t>20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514215">
              <w:t>1 квартал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0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1</w:t>
            </w:r>
            <w:r w:rsidR="00514215">
              <w:t>9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55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0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0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7,7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8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51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1E0846" w:rsidRDefault="003C6B31">
            <w:pPr>
              <w:pStyle w:val="ConsPlusNormal"/>
              <w:widowControl/>
              <w:ind w:firstLine="0"/>
              <w:jc w:val="right"/>
            </w:pPr>
            <w:r>
              <w:t>101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117,7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,9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B92FA2" w:rsidRDefault="003C6B31" w:rsidP="003C6B31">
            <w:pPr>
              <w:pStyle w:val="ConsPlusNormal"/>
              <w:widowControl/>
              <w:ind w:firstLine="0"/>
              <w:jc w:val="right"/>
            </w:pPr>
            <w:r w:rsidRPr="00B92FA2">
              <w:t>37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D24E9">
            <w:pPr>
              <w:pStyle w:val="ConsPlusNormal"/>
              <w:widowControl/>
              <w:ind w:firstLine="0"/>
              <w:jc w:val="right"/>
            </w:pPr>
            <w: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684B92" w:rsidRDefault="003C6B31">
            <w:pPr>
              <w:pStyle w:val="ConsPlusNormal"/>
              <w:widowControl/>
              <w:ind w:firstLine="0"/>
              <w:jc w:val="right"/>
            </w:pPr>
            <w:r>
              <w:t>35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92,9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2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6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33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103,1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440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0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0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91,1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6,5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2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6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4B4BD6">
            <w:pPr>
              <w:pStyle w:val="ConsPlusNormal"/>
              <w:widowControl/>
              <w:ind w:firstLine="0"/>
              <w:jc w:val="right"/>
            </w:pPr>
            <w: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136,5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7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3C6B31" w:rsidTr="00F677B6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5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37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9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 w:rsidP="00F677B6">
            <w:pPr>
              <w:pStyle w:val="ConsPlusNormal"/>
              <w:widowControl/>
              <w:ind w:firstLine="0"/>
              <w:jc w:val="right"/>
            </w:pPr>
            <w:r>
              <w:t>162,9</w:t>
            </w:r>
          </w:p>
        </w:tc>
      </w:tr>
      <w:tr w:rsidR="003C6B31" w:rsidTr="003C6B31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D72710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D72710" w:rsidRDefault="003C6B31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>
            <w:pPr>
              <w:pStyle w:val="ConsPlusNormal"/>
              <w:widowControl/>
              <w:ind w:firstLine="0"/>
              <w:jc w:val="right"/>
            </w:pPr>
            <w:r w:rsidRPr="0032187E"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 w:rsidP="0032187E">
            <w:pPr>
              <w:pStyle w:val="ConsPlusNormal"/>
              <w:widowControl/>
              <w:ind w:firstLine="0"/>
              <w:jc w:val="right"/>
            </w:pPr>
            <w:r w:rsidRPr="0032187E"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32187E" w:rsidRDefault="003C6B31">
            <w:pPr>
              <w:pStyle w:val="ConsPlusNormal"/>
              <w:widowControl/>
              <w:ind w:firstLine="0"/>
              <w:jc w:val="right"/>
            </w:pPr>
            <w: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D72710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D72710">
              <w:rPr>
                <w:b/>
              </w:rPr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9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D72710" w:rsidRDefault="003C6B31" w:rsidP="003C6B31">
            <w:pPr>
              <w:pStyle w:val="ConsPlusNormal"/>
              <w:widowControl/>
              <w:ind w:firstLine="0"/>
              <w:jc w:val="right"/>
            </w:pPr>
            <w:r w:rsidRPr="00D72710">
              <w:t>5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50,9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5,1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  <w:p w:rsidR="003C6B31" w:rsidRDefault="003C6B31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6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4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</w:pPr>
            <w:r>
              <w:t>209,9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0411F1" w:rsidRDefault="003C6B31" w:rsidP="003C6B31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F677B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0,7</w:t>
            </w:r>
          </w:p>
        </w:tc>
      </w:tr>
      <w:tr w:rsidR="003C6B31" w:rsidTr="003649BE">
        <w:trPr>
          <w:gridAfter w:val="1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3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3649BE">
        <w:trPr>
          <w:gridAfter w:val="1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060C38">
            <w:pPr>
              <w:pStyle w:val="ConsPlusNormal"/>
              <w:widowControl/>
              <w:ind w:firstLine="0"/>
            </w:pPr>
            <w:r>
              <w:t>1160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3649BE">
        <w:trPr>
          <w:gridAfter w:val="1"/>
          <w:wAfter w:w="9779" w:type="dxa"/>
          <w:cantSplit/>
          <w:trHeight w:hRule="exact" w:val="354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1625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3649BE">
        <w:trPr>
          <w:gridAfter w:val="1"/>
          <w:wAfter w:w="9779" w:type="dxa"/>
          <w:cantSplit/>
          <w:trHeight w:hRule="exact" w:val="143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28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3649BE">
        <w:trPr>
          <w:gridAfter w:val="1"/>
          <w:wAfter w:w="9779" w:type="dxa"/>
          <w:cantSplit/>
          <w:trHeight w:hRule="exact" w:val="211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4300001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7418FE">
        <w:trPr>
          <w:gridAfter w:val="1"/>
          <w:wAfter w:w="9779" w:type="dxa"/>
          <w:cantSplit/>
          <w:trHeight w:hRule="exact" w:val="81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69000000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649B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411F1" w:rsidRDefault="003C6B31" w:rsidP="003C6B31">
            <w:pPr>
              <w:pStyle w:val="ConsPlusNormal"/>
              <w:widowControl/>
              <w:ind w:firstLine="0"/>
              <w:jc w:val="right"/>
            </w:pPr>
            <w:r>
              <w:t>1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RPr="004B4BD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4B4BD6">
            <w:pPr>
              <w:pStyle w:val="ConsPlusNormal"/>
              <w:widowControl/>
              <w:ind w:firstLine="0"/>
              <w:jc w:val="right"/>
            </w:pPr>
            <w:r w:rsidRPr="004B4BD6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C73C15">
            <w:pPr>
              <w:pStyle w:val="ConsPlusNormal"/>
              <w:widowControl/>
              <w:ind w:firstLine="0"/>
              <w:jc w:val="right"/>
            </w:pPr>
            <w:r>
              <w:t>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RPr="004B4BD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C73C15">
            <w:pPr>
              <w:pStyle w:val="ConsPlusNormal"/>
              <w:widowControl/>
              <w:ind w:firstLine="0"/>
              <w:jc w:val="right"/>
            </w:pPr>
            <w:r>
              <w:t>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RPr="004B4BD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C73C15">
            <w:pPr>
              <w:pStyle w:val="ConsPlusNormal"/>
              <w:widowControl/>
              <w:ind w:firstLine="0"/>
              <w:jc w:val="right"/>
            </w:pPr>
            <w:r>
              <w:t>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RPr="004B4BD6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  <w:r w:rsidRPr="004B4BD6">
              <w:t>139,5</w:t>
            </w:r>
          </w:p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 w:rsidP="00C73C15">
            <w:pPr>
              <w:pStyle w:val="ConsPlusNormal"/>
              <w:widowControl/>
              <w:ind w:firstLine="0"/>
              <w:jc w:val="right"/>
            </w:pPr>
            <w:r>
              <w:t>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4B4BD6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4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95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9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1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84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95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9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3,1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55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85A42">
            <w:pPr>
              <w:pStyle w:val="ConsPlusNormal"/>
              <w:widowControl/>
              <w:ind w:firstLine="0"/>
              <w:jc w:val="right"/>
            </w:pPr>
            <w:r>
              <w:t>554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85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19,0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22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7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38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175AED">
            <w:pPr>
              <w:pStyle w:val="ConsPlusNormal"/>
              <w:widowControl/>
              <w:ind w:firstLine="0"/>
              <w:jc w:val="right"/>
            </w:pPr>
            <w:r>
              <w:t>168,9</w:t>
            </w: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397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771A5">
            <w:pPr>
              <w:pStyle w:val="ConsPlusNormal"/>
              <w:widowControl/>
              <w:ind w:firstLine="0"/>
              <w:jc w:val="right"/>
            </w:pPr>
            <w:r>
              <w:t>204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398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771A5">
            <w:pPr>
              <w:pStyle w:val="ConsPlusNormal"/>
              <w:widowControl/>
              <w:ind w:firstLine="0"/>
              <w:jc w:val="right"/>
            </w:pPr>
            <w:r>
              <w:t>100,3</w:t>
            </w:r>
          </w:p>
        </w:tc>
      </w:tr>
      <w:tr w:rsidR="003C6B31" w:rsidTr="00677A17">
        <w:trPr>
          <w:gridAfter w:val="1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8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771A5">
            <w:pPr>
              <w:pStyle w:val="ConsPlusNormal"/>
              <w:widowControl/>
              <w:ind w:firstLine="0"/>
              <w:jc w:val="right"/>
            </w:pPr>
            <w:r>
              <w:t>125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86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27222">
            <w:pPr>
              <w:pStyle w:val="ConsPlusNormal"/>
              <w:widowControl/>
              <w:ind w:firstLine="0"/>
              <w:jc w:val="right"/>
            </w:pPr>
            <w: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6,5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02085" w:rsidRDefault="003C6B31" w:rsidP="005142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9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771A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46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19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5</w:t>
            </w:r>
          </w:p>
        </w:tc>
      </w:tr>
      <w:tr w:rsidR="003C6B31" w:rsidTr="00677A1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ХОДЫ</w:t>
            </w:r>
          </w:p>
        </w:tc>
        <w:tc>
          <w:tcPr>
            <w:tcW w:w="9779" w:type="dxa"/>
          </w:tcPr>
          <w:p w:rsidR="003C6B31" w:rsidRPr="00983F58" w:rsidRDefault="003C6B31" w:rsidP="00193F6E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8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2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</w:pPr>
            <w:r>
              <w:t>16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74FDE">
            <w:pPr>
              <w:pStyle w:val="ConsPlusNormal"/>
              <w:widowControl/>
              <w:ind w:firstLine="0"/>
              <w:jc w:val="right"/>
            </w:pPr>
            <w:r>
              <w:t>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9,1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8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</w:pPr>
            <w:r>
              <w:t>10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0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6A7334">
            <w:pPr>
              <w:pStyle w:val="ConsPlusNormal"/>
              <w:widowControl/>
              <w:ind w:firstLine="0"/>
              <w:jc w:val="right"/>
            </w:pPr>
            <w: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9,1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26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</w:pPr>
            <w:r>
              <w:t>111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745C7F">
            <w:pPr>
              <w:pStyle w:val="ConsPlusNormal"/>
              <w:widowControl/>
              <w:ind w:firstLine="0"/>
              <w:jc w:val="right"/>
            </w:pPr>
            <w:r>
              <w:t>24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DE56DB">
            <w:pPr>
              <w:pStyle w:val="ConsPlusNormal"/>
              <w:widowControl/>
              <w:ind w:firstLine="0"/>
              <w:jc w:val="right"/>
            </w:pPr>
            <w: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93,7</w:t>
            </w:r>
          </w:p>
        </w:tc>
      </w:tr>
      <w:tr w:rsidR="003C6B31" w:rsidTr="00677A17">
        <w:trPr>
          <w:gridAfter w:val="1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08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6A7334">
            <w:pPr>
              <w:pStyle w:val="ConsPlusNormal"/>
              <w:widowControl/>
              <w:ind w:firstLine="0"/>
              <w:jc w:val="right"/>
            </w:pPr>
            <w:r>
              <w:t>52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745C7F">
            <w:pPr>
              <w:pStyle w:val="ConsPlusNormal"/>
              <w:widowControl/>
              <w:ind w:firstLine="0"/>
              <w:jc w:val="right"/>
            </w:pPr>
            <w:r>
              <w:t>14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6A7334">
            <w:pPr>
              <w:pStyle w:val="ConsPlusNormal"/>
              <w:widowControl/>
              <w:ind w:firstLine="0"/>
              <w:jc w:val="right"/>
            </w:pPr>
            <w:r>
              <w:t>129,6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86186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26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B17779">
            <w:pPr>
              <w:pStyle w:val="ConsPlusNormal"/>
              <w:widowControl/>
              <w:ind w:firstLine="0"/>
              <w:jc w:val="right"/>
            </w:pPr>
            <w:r>
              <w:t>126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86186">
            <w:pPr>
              <w:pStyle w:val="ConsPlusNormal"/>
              <w:widowControl/>
              <w:ind w:firstLine="0"/>
              <w:jc w:val="right"/>
            </w:pPr>
            <w:r>
              <w:t>27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5,0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8618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3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77B44" w:rsidRDefault="003C6B31" w:rsidP="00C86186">
            <w:pPr>
              <w:pStyle w:val="ConsPlusNormal"/>
              <w:widowControl/>
              <w:ind w:firstLine="0"/>
              <w:jc w:val="right"/>
            </w:pPr>
            <w:r w:rsidRPr="00277B44">
              <w:t>3,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77B44" w:rsidRDefault="003C6B31" w:rsidP="00D03C3A">
            <w:pPr>
              <w:pStyle w:val="ConsPlusNormal"/>
              <w:widowControl/>
              <w:ind w:firstLine="0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77B44" w:rsidRDefault="003C6B31" w:rsidP="00285D61">
            <w:pPr>
              <w:pStyle w:val="ConsPlusNormal"/>
              <w:widowControl/>
              <w:ind w:firstLine="0"/>
              <w:jc w:val="right"/>
            </w:pPr>
            <w:r>
              <w:t>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277B44" w:rsidRDefault="003C6B31" w:rsidP="00285D61">
            <w:pPr>
              <w:pStyle w:val="ConsPlusNormal"/>
              <w:widowControl/>
              <w:ind w:firstLine="0"/>
              <w:jc w:val="right"/>
            </w:pPr>
            <w:r w:rsidRPr="00277B44">
              <w:t>100,0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7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3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,6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3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476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32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A3270">
            <w:pPr>
              <w:pStyle w:val="ConsPlusNormal"/>
              <w:widowControl/>
              <w:ind w:firstLine="0"/>
              <w:jc w:val="right"/>
            </w:pPr>
            <w:r>
              <w:t>98,4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8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D2759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59,1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8,7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74FDE">
            <w:pPr>
              <w:pStyle w:val="ConsPlusNormal"/>
              <w:widowControl/>
              <w:ind w:firstLine="0"/>
              <w:jc w:val="right"/>
            </w:pPr>
            <w:r>
              <w:t>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33,3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66,7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2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13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1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,6</w:t>
            </w: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0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59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538D2">
            <w:pPr>
              <w:pStyle w:val="ConsPlusNormal"/>
              <w:widowControl/>
              <w:ind w:firstLine="0"/>
              <w:jc w:val="right"/>
            </w:pPr>
            <w:r>
              <w:t>97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90,2</w:t>
            </w: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374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D71F8">
            <w:pPr>
              <w:pStyle w:val="ConsPlusNormal"/>
              <w:widowControl/>
              <w:ind w:firstLine="0"/>
              <w:jc w:val="right"/>
            </w:pPr>
            <w:r>
              <w:t>2034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6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E50EB0">
            <w:pPr>
              <w:pStyle w:val="ConsPlusNormal"/>
              <w:widowControl/>
              <w:ind w:firstLine="0"/>
              <w:jc w:val="right"/>
            </w:pPr>
            <w:r>
              <w:t>123,3</w:t>
            </w: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46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83C1C">
            <w:pPr>
              <w:pStyle w:val="ConsPlusNormal"/>
              <w:widowControl/>
              <w:ind w:firstLine="0"/>
              <w:jc w:val="right"/>
            </w:pPr>
            <w:r>
              <w:t>110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83C1C">
            <w:pPr>
              <w:pStyle w:val="ConsPlusNormal"/>
              <w:widowControl/>
              <w:ind w:firstLine="0"/>
              <w:jc w:val="right"/>
            </w:pPr>
            <w:r>
              <w:t>27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60,0</w:t>
            </w: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1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24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54816">
            <w:pPr>
              <w:pStyle w:val="ConsPlusNormal"/>
              <w:widowControl/>
              <w:ind w:firstLine="0"/>
              <w:jc w:val="right"/>
            </w:pPr>
            <w:r>
              <w:t>9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1D2A76">
            <w:pPr>
              <w:pStyle w:val="ConsPlusNormal"/>
              <w:widowControl/>
              <w:ind w:firstLine="0"/>
              <w:jc w:val="right"/>
            </w:pPr>
            <w:r>
              <w:t>24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54816">
            <w:pPr>
              <w:pStyle w:val="ConsPlusNormal"/>
              <w:widowControl/>
              <w:ind w:firstLine="0"/>
              <w:jc w:val="right"/>
            </w:pPr>
            <w:r>
              <w:t>102,5</w:t>
            </w:r>
          </w:p>
        </w:tc>
      </w:tr>
      <w:tr w:rsidR="003C6B31" w:rsidTr="00677A17">
        <w:trPr>
          <w:gridAfter w:val="1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45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B6A5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692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1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8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79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BB450C">
            <w:pPr>
              <w:pStyle w:val="ConsPlusNormal"/>
              <w:widowControl/>
              <w:ind w:firstLine="0"/>
              <w:jc w:val="right"/>
            </w:pPr>
            <w:r>
              <w:t>589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84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035A8">
            <w:pPr>
              <w:pStyle w:val="ConsPlusNormal"/>
              <w:widowControl/>
              <w:ind w:firstLine="0"/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6,3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5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793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8D71F8">
            <w:pPr>
              <w:pStyle w:val="ConsPlusNormal"/>
              <w:widowControl/>
              <w:ind w:firstLine="0"/>
              <w:jc w:val="right"/>
            </w:pPr>
            <w:r>
              <w:t>17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035A8">
            <w:pPr>
              <w:pStyle w:val="ConsPlusNormal"/>
              <w:widowControl/>
              <w:ind w:firstLine="0"/>
              <w:jc w:val="right"/>
            </w:pPr>
            <w: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15,6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0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6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8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7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2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7,4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5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2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B51AF">
            <w:pPr>
              <w:pStyle w:val="ConsPlusNormal"/>
              <w:widowControl/>
              <w:ind w:firstLine="0"/>
              <w:jc w:val="right"/>
            </w:pPr>
            <w:r>
              <w:t>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90,4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6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FA4C2F">
            <w:pPr>
              <w:pStyle w:val="ConsPlusNormal"/>
              <w:widowControl/>
              <w:ind w:firstLine="0"/>
              <w:jc w:val="right"/>
            </w:pPr>
            <w:r>
              <w:t>32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71,1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1D605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7,3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12C72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1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73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04B4E">
            <w:pPr>
              <w:pStyle w:val="ConsPlusNormal"/>
              <w:widowControl/>
              <w:ind w:firstLine="0"/>
              <w:jc w:val="right"/>
            </w:pPr>
            <w:r>
              <w:t>11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338CC">
            <w:pPr>
              <w:pStyle w:val="ConsPlusNormal"/>
              <w:widowControl/>
              <w:ind w:firstLine="0"/>
              <w:jc w:val="right"/>
            </w:pPr>
            <w:r>
              <w:t>2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07,3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9,4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</w:pPr>
            <w: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9,4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lastRenderedPageBreak/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15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7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</w:pPr>
            <w:r>
              <w:t>1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34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920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29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7</w:t>
            </w: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89741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DE56DB">
            <w:pPr>
              <w:pStyle w:val="ConsPlusNormal"/>
              <w:widowControl/>
              <w:ind w:firstLine="0"/>
              <w:jc w:val="right"/>
            </w:pPr>
            <w:r>
              <w:t>-4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83047">
            <w:pPr>
              <w:pStyle w:val="ConsPlusNormal"/>
              <w:widowControl/>
              <w:ind w:firstLine="0"/>
              <w:jc w:val="right"/>
            </w:pPr>
            <w:r>
              <w:t>89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rPr>
                <w:b/>
              </w:rPr>
              <w:t>1466,6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both"/>
            </w:pP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277A9" w:rsidRDefault="003C6B3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C06130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3010005 0000 7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Получ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277A9" w:rsidRDefault="003C6B3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277A9" w:rsidRDefault="003C6B31" w:rsidP="00285D6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9277A9" w:rsidRDefault="003C6B31" w:rsidP="009D5AA9">
            <w:pPr>
              <w:pStyle w:val="ConsPlusNormal"/>
              <w:widowControl/>
              <w:ind w:firstLine="0"/>
              <w:jc w:val="right"/>
            </w:pPr>
            <w:r>
              <w:t>-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4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-79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  <w:r>
              <w:t>1302,9</w:t>
            </w: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4C575F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7B7D8C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277A9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983047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277A9" w:rsidRDefault="003C6B31" w:rsidP="009D5AA9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 w:rsidP="001D6054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F07D4D">
            <w:pPr>
              <w:pStyle w:val="ConsPlusNormal"/>
              <w:widowControl/>
              <w:ind w:firstLine="0"/>
              <w:jc w:val="right"/>
            </w:pPr>
            <w:r>
              <w:t>-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 w:rsidP="00983047">
            <w:pPr>
              <w:pStyle w:val="ConsPlusNormal"/>
              <w:widowControl/>
              <w:ind w:firstLine="0"/>
              <w:jc w:val="right"/>
            </w:pPr>
            <w: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jc w:val="right"/>
            </w:pPr>
          </w:p>
        </w:tc>
      </w:tr>
      <w:tr w:rsidR="003C6B31" w:rsidTr="00677A17">
        <w:trPr>
          <w:gridAfter w:val="1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Default="003C6B31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0D362F" w:rsidRDefault="003C6B31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61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07D4D" w:rsidRDefault="003C6B31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07D4D">
              <w:rPr>
                <w:b/>
              </w:rPr>
              <w:t>4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6B31" w:rsidRPr="00F07D4D" w:rsidRDefault="003C6B31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F07D4D">
              <w:rPr>
                <w:b/>
              </w:rPr>
              <w:t>89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FA4C2F" w:rsidRDefault="003C6B31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1" w:rsidRPr="00983047" w:rsidRDefault="003C6B31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66,6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C267D"/>
    <w:rsid w:val="000F0557"/>
    <w:rsid w:val="000F0851"/>
    <w:rsid w:val="001067A8"/>
    <w:rsid w:val="001107DC"/>
    <w:rsid w:val="001153E9"/>
    <w:rsid w:val="001425A7"/>
    <w:rsid w:val="00147246"/>
    <w:rsid w:val="00175AED"/>
    <w:rsid w:val="00193F6E"/>
    <w:rsid w:val="001C4DD0"/>
    <w:rsid w:val="001D2A76"/>
    <w:rsid w:val="001D6054"/>
    <w:rsid w:val="001E0846"/>
    <w:rsid w:val="001E6056"/>
    <w:rsid w:val="001F0B2D"/>
    <w:rsid w:val="001F1546"/>
    <w:rsid w:val="001F6EA2"/>
    <w:rsid w:val="00221CA4"/>
    <w:rsid w:val="00246C5C"/>
    <w:rsid w:val="002538D2"/>
    <w:rsid w:val="002626C0"/>
    <w:rsid w:val="002664CD"/>
    <w:rsid w:val="00277B44"/>
    <w:rsid w:val="00285D61"/>
    <w:rsid w:val="002A585D"/>
    <w:rsid w:val="002F7E1D"/>
    <w:rsid w:val="00304B4E"/>
    <w:rsid w:val="0032187E"/>
    <w:rsid w:val="003338CC"/>
    <w:rsid w:val="00334AD7"/>
    <w:rsid w:val="003649BE"/>
    <w:rsid w:val="00385A42"/>
    <w:rsid w:val="00391CD0"/>
    <w:rsid w:val="003A07DF"/>
    <w:rsid w:val="003B51AF"/>
    <w:rsid w:val="003C6B31"/>
    <w:rsid w:val="003D2759"/>
    <w:rsid w:val="003D2D27"/>
    <w:rsid w:val="00400895"/>
    <w:rsid w:val="00403720"/>
    <w:rsid w:val="00420F48"/>
    <w:rsid w:val="00437A10"/>
    <w:rsid w:val="00452F6C"/>
    <w:rsid w:val="00471FD6"/>
    <w:rsid w:val="00481CAD"/>
    <w:rsid w:val="004A1FAB"/>
    <w:rsid w:val="004B4BD6"/>
    <w:rsid w:val="00514215"/>
    <w:rsid w:val="00546849"/>
    <w:rsid w:val="005504BD"/>
    <w:rsid w:val="00582C30"/>
    <w:rsid w:val="005914B3"/>
    <w:rsid w:val="005C73E2"/>
    <w:rsid w:val="006552E1"/>
    <w:rsid w:val="00677A17"/>
    <w:rsid w:val="00684B92"/>
    <w:rsid w:val="006A7334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C7F"/>
    <w:rsid w:val="00745D55"/>
    <w:rsid w:val="0074631C"/>
    <w:rsid w:val="00753B7A"/>
    <w:rsid w:val="007623B4"/>
    <w:rsid w:val="00786847"/>
    <w:rsid w:val="00792786"/>
    <w:rsid w:val="007B7D8C"/>
    <w:rsid w:val="00825AF4"/>
    <w:rsid w:val="00833B14"/>
    <w:rsid w:val="00853FCC"/>
    <w:rsid w:val="00873A06"/>
    <w:rsid w:val="00874FDE"/>
    <w:rsid w:val="00895319"/>
    <w:rsid w:val="008B68E0"/>
    <w:rsid w:val="008B6B52"/>
    <w:rsid w:val="008D24E9"/>
    <w:rsid w:val="008D4985"/>
    <w:rsid w:val="008D71F8"/>
    <w:rsid w:val="008F1DF3"/>
    <w:rsid w:val="00900AD5"/>
    <w:rsid w:val="00927222"/>
    <w:rsid w:val="00954816"/>
    <w:rsid w:val="00983047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21955"/>
    <w:rsid w:val="00A24B68"/>
    <w:rsid w:val="00A418AF"/>
    <w:rsid w:val="00A74845"/>
    <w:rsid w:val="00AD4CF6"/>
    <w:rsid w:val="00AD632D"/>
    <w:rsid w:val="00AE395C"/>
    <w:rsid w:val="00AE5987"/>
    <w:rsid w:val="00B03321"/>
    <w:rsid w:val="00B16DF1"/>
    <w:rsid w:val="00B17779"/>
    <w:rsid w:val="00B335EF"/>
    <w:rsid w:val="00B35FDB"/>
    <w:rsid w:val="00B66120"/>
    <w:rsid w:val="00BB450C"/>
    <w:rsid w:val="00C035A8"/>
    <w:rsid w:val="00C06130"/>
    <w:rsid w:val="00C17A7C"/>
    <w:rsid w:val="00C456A7"/>
    <w:rsid w:val="00C4595B"/>
    <w:rsid w:val="00C546F9"/>
    <w:rsid w:val="00C5732D"/>
    <w:rsid w:val="00C72E2B"/>
    <w:rsid w:val="00C73C15"/>
    <w:rsid w:val="00C86186"/>
    <w:rsid w:val="00C94CCB"/>
    <w:rsid w:val="00CA3270"/>
    <w:rsid w:val="00CB46B0"/>
    <w:rsid w:val="00CB6A53"/>
    <w:rsid w:val="00CC2116"/>
    <w:rsid w:val="00CE690B"/>
    <w:rsid w:val="00D03C3A"/>
    <w:rsid w:val="00D22881"/>
    <w:rsid w:val="00D42436"/>
    <w:rsid w:val="00D537C2"/>
    <w:rsid w:val="00D76A4F"/>
    <w:rsid w:val="00D90D06"/>
    <w:rsid w:val="00D94B8A"/>
    <w:rsid w:val="00DD36B9"/>
    <w:rsid w:val="00DD5B8D"/>
    <w:rsid w:val="00DD638C"/>
    <w:rsid w:val="00DE56DB"/>
    <w:rsid w:val="00DE5AC5"/>
    <w:rsid w:val="00E50EB0"/>
    <w:rsid w:val="00E9588F"/>
    <w:rsid w:val="00EF7E66"/>
    <w:rsid w:val="00F07D4D"/>
    <w:rsid w:val="00F13FB4"/>
    <w:rsid w:val="00F268B5"/>
    <w:rsid w:val="00F408A0"/>
    <w:rsid w:val="00F62C6F"/>
    <w:rsid w:val="00F654F0"/>
    <w:rsid w:val="00F65B4A"/>
    <w:rsid w:val="00F65CB2"/>
    <w:rsid w:val="00F677B6"/>
    <w:rsid w:val="00F771A5"/>
    <w:rsid w:val="00FA4C2F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905-1CBB-4912-8204-D12840D6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9</cp:revision>
  <cp:lastPrinted>2020-01-15T12:10:00Z</cp:lastPrinted>
  <dcterms:created xsi:type="dcterms:W3CDTF">2019-07-04T07:42:00Z</dcterms:created>
  <dcterms:modified xsi:type="dcterms:W3CDTF">2020-04-09T07:12:00Z</dcterms:modified>
</cp:coreProperties>
</file>